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6 182 vom 26. Oktober 2016</w:t>
      </w:r>
    </w:p>
    <w:p>
      <w:r>
        <w:t>VS Kantonsgericht, 2016-10-26, DE</w:t>
      </w:r>
    </w:p>
    <w:p>
      <w:r>
        <w:rPr>
          <w:b/>
        </w:rPr>
        <w:t xml:space="preserve">Quelle: </w:t>
      </w:r>
      <w:r>
        <w:t>https://mcp.opencaselaw.ch/entscheid/vs_gerichte_TDSIO_C2_16_182</w:t>
      </w:r>
    </w:p>
    <w:p>
      <w:r>
        <w:t>FR: VS_GERICHTE TDSIO C2 16 182 du 26 octobre 2016</w:t>
      </w:r>
    </w:p>
    <w:p>
      <w:r>
        <w:t>IT: VS_GERICHTE TDSIO C2 16 182 del 26 ottobre 2016</w:t>
      </w:r>
    </w:p>
    <w:p>
      <w:pPr>
        <w:pStyle w:val="Heading2"/>
      </w:pPr>
      <w:r>
        <w:t>Regeste</w:t>
      </w:r>
    </w:p>
    <w:p>
      <w:r>
        <w:t>C2 16 182 DÉCISION DU 26 OCTOBRE 2016 Tribunal du district de Sion Le juge du district de Sion Christian Zuber, juge ; Diane Berthouzoz, greffière ad hoc ; en la cause X_________, instante, représentée par Maître M_________ contre Y______</w:t>
      </w:r>
    </w:p>
    <w:p>
      <w:pPr>
        <w:pStyle w:val="Heading2"/>
      </w:pPr>
      <w:r>
        <w:t>Volltext</w:t>
      </w:r>
    </w:p>
    <w:p>
      <w:r>
        <w:t>Wallis Bezirksgericht Sitten 26.10.2016 TDSIO C2 16 182 Valais Tribunal du district Sion 26.10.2016 TDSIO C2 16 182</w:t>
      </w:r>
    </w:p>
    <w:p>
      <w:r>
        <w:t>C2 16 182 DÉCISION DU 26 OCTOBRE 2016 Tribunal du district de Sion Le juge du district de Sion Christian Zuber, juge ; Diane Berthouzoz, greffière ad hoc ; en la cause X_________, instante, représentée par Maître M_________ contre Y_____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